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630"/>
        <w:gridCol w:w="729"/>
        <w:gridCol w:w="788"/>
        <w:gridCol w:w="1491"/>
      </w:tblGrid>
      <w:tr w:rsidR="00A61A06" w:rsidRPr="002A5073">
        <w:trPr>
          <w:trHeight w:val="440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:rsidR="00A61A06" w:rsidRPr="002A5073" w:rsidRDefault="00F84B11" w:rsidP="00B413AD">
            <w:pPr>
              <w:rPr>
                <w:kern w:val="0"/>
                <w:szCs w:val="21"/>
              </w:rPr>
            </w:pPr>
            <w:r w:rsidRPr="002A507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1A06" w:rsidRPr="002A5073" w:rsidRDefault="00A61A06" w:rsidP="00B413AD">
            <w:pPr>
              <w:rPr>
                <w:kern w:val="0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A06" w:rsidRPr="002A5073" w:rsidRDefault="00A61A06" w:rsidP="002A5073">
            <w:pPr>
              <w:jc w:val="center"/>
              <w:rPr>
                <w:kern w:val="0"/>
                <w:sz w:val="22"/>
                <w:szCs w:val="22"/>
              </w:rPr>
            </w:pPr>
            <w:r w:rsidRPr="002A5073">
              <w:rPr>
                <w:rFonts w:hint="eastAsia"/>
                <w:kern w:val="0"/>
                <w:sz w:val="22"/>
                <w:szCs w:val="22"/>
              </w:rPr>
              <w:t>常</w:t>
            </w:r>
            <w:r w:rsidRPr="002A5073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A5073">
              <w:rPr>
                <w:rFonts w:hint="eastAsia"/>
                <w:kern w:val="0"/>
                <w:sz w:val="22"/>
                <w:szCs w:val="22"/>
              </w:rPr>
              <w:t>時</w:t>
            </w:r>
            <w:r w:rsidRPr="002A5073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A5073">
              <w:rPr>
                <w:rFonts w:hint="eastAsia"/>
                <w:kern w:val="0"/>
                <w:sz w:val="22"/>
                <w:szCs w:val="22"/>
              </w:rPr>
              <w:t>選</w:t>
            </w:r>
            <w:r w:rsidRPr="002A5073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A5073">
              <w:rPr>
                <w:rFonts w:hint="eastAsia"/>
                <w:kern w:val="0"/>
                <w:sz w:val="22"/>
                <w:szCs w:val="22"/>
              </w:rPr>
              <w:t>任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A06" w:rsidRPr="002A5073" w:rsidRDefault="00A61A06" w:rsidP="002A5073">
            <w:pPr>
              <w:jc w:val="center"/>
              <w:rPr>
                <w:kern w:val="0"/>
                <w:sz w:val="22"/>
                <w:szCs w:val="22"/>
              </w:rPr>
            </w:pPr>
            <w:r w:rsidRPr="002A5073">
              <w:rPr>
                <w:rFonts w:hint="eastAsia"/>
                <w:kern w:val="0"/>
                <w:sz w:val="22"/>
                <w:szCs w:val="22"/>
              </w:rPr>
              <w:t>その他選任</w:t>
            </w:r>
          </w:p>
        </w:tc>
      </w:tr>
      <w:tr w:rsidR="00A61A06" w:rsidRPr="002A5073">
        <w:tc>
          <w:tcPr>
            <w:tcW w:w="5568" w:type="dxa"/>
            <w:vMerge w:val="restart"/>
            <w:tcBorders>
              <w:top w:val="nil"/>
              <w:left w:val="nil"/>
              <w:right w:val="nil"/>
            </w:tcBorders>
          </w:tcPr>
          <w:p w:rsidR="00A61A06" w:rsidRPr="002A5073" w:rsidRDefault="00A61A06" w:rsidP="00B413AD">
            <w:pPr>
              <w:rPr>
                <w:szCs w:val="21"/>
                <w:u w:val="wavyDouble"/>
              </w:rPr>
            </w:pPr>
            <w:r w:rsidRPr="00CA1CC4">
              <w:rPr>
                <w:rFonts w:hint="eastAsia"/>
                <w:spacing w:val="30"/>
                <w:kern w:val="0"/>
                <w:sz w:val="48"/>
                <w:szCs w:val="48"/>
                <w:u w:val="wavyDouble"/>
                <w:fitText w:val="4800" w:id="1935368960"/>
              </w:rPr>
              <w:t xml:space="preserve">運　転　者　台　</w:t>
            </w:r>
            <w:r w:rsidRPr="00CA1CC4">
              <w:rPr>
                <w:rFonts w:hint="eastAsia"/>
                <w:kern w:val="0"/>
                <w:sz w:val="48"/>
                <w:szCs w:val="48"/>
                <w:u w:val="wavyDouble"/>
                <w:fitText w:val="4800" w:id="1935368960"/>
              </w:rPr>
              <w:t>帳</w:t>
            </w:r>
          </w:p>
        </w:tc>
        <w:tc>
          <w:tcPr>
            <w:tcW w:w="3759" w:type="dxa"/>
            <w:gridSpan w:val="4"/>
            <w:tcBorders>
              <w:top w:val="nil"/>
              <w:left w:val="nil"/>
              <w:right w:val="nil"/>
            </w:tcBorders>
          </w:tcPr>
          <w:p w:rsidR="00A61A06" w:rsidRPr="002A5073" w:rsidRDefault="00A61A06" w:rsidP="00B413AD">
            <w:pPr>
              <w:rPr>
                <w:kern w:val="0"/>
                <w:szCs w:val="21"/>
              </w:rPr>
            </w:pPr>
          </w:p>
        </w:tc>
      </w:tr>
      <w:tr w:rsidR="00A61A06" w:rsidRPr="002A5073">
        <w:tc>
          <w:tcPr>
            <w:tcW w:w="5568" w:type="dxa"/>
            <w:vMerge/>
            <w:tcBorders>
              <w:left w:val="nil"/>
              <w:right w:val="single" w:sz="4" w:space="0" w:color="auto"/>
            </w:tcBorders>
          </w:tcPr>
          <w:p w:rsidR="00A61A06" w:rsidRPr="002A5073" w:rsidRDefault="00A61A06" w:rsidP="00B413AD">
            <w:pPr>
              <w:rPr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A61A06" w:rsidRPr="002A5073" w:rsidRDefault="00A61A06" w:rsidP="002A5073">
            <w:pPr>
              <w:jc w:val="center"/>
              <w:rPr>
                <w:kern w:val="0"/>
                <w:szCs w:val="21"/>
              </w:rPr>
            </w:pPr>
            <w:r w:rsidRPr="00FF75A8">
              <w:rPr>
                <w:rFonts w:hint="eastAsia"/>
                <w:spacing w:val="30"/>
                <w:kern w:val="0"/>
                <w:szCs w:val="21"/>
                <w:fitText w:val="1050" w:id="-1941777664"/>
              </w:rPr>
              <w:t>作成番</w:t>
            </w:r>
            <w:r w:rsidRPr="00FF75A8">
              <w:rPr>
                <w:rFonts w:hint="eastAsia"/>
                <w:spacing w:val="15"/>
                <w:kern w:val="0"/>
                <w:szCs w:val="21"/>
                <w:fitText w:val="1050" w:id="-1941777664"/>
              </w:rPr>
              <w:t>号</w:t>
            </w:r>
          </w:p>
        </w:tc>
        <w:tc>
          <w:tcPr>
            <w:tcW w:w="2394" w:type="dxa"/>
            <w:gridSpan w:val="2"/>
          </w:tcPr>
          <w:p w:rsidR="00A61A06" w:rsidRPr="002A5073" w:rsidRDefault="00A61A06" w:rsidP="002A5073">
            <w:pPr>
              <w:jc w:val="right"/>
              <w:rPr>
                <w:szCs w:val="21"/>
              </w:rPr>
            </w:pPr>
            <w:r w:rsidRPr="002A5073">
              <w:rPr>
                <w:rFonts w:hint="eastAsia"/>
                <w:szCs w:val="21"/>
              </w:rPr>
              <w:t>号</w:t>
            </w:r>
          </w:p>
        </w:tc>
      </w:tr>
      <w:tr w:rsidR="00A61A06" w:rsidRPr="002A5073">
        <w:tc>
          <w:tcPr>
            <w:tcW w:w="5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1A06" w:rsidRPr="002A5073" w:rsidRDefault="00A61A06" w:rsidP="00B413AD">
            <w:pPr>
              <w:rPr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A61A06" w:rsidRPr="002A5073" w:rsidRDefault="00A61A06" w:rsidP="002A5073">
            <w:pPr>
              <w:jc w:val="center"/>
              <w:rPr>
                <w:kern w:val="0"/>
                <w:szCs w:val="21"/>
              </w:rPr>
            </w:pPr>
            <w:r w:rsidRPr="002A5073">
              <w:rPr>
                <w:rFonts w:hint="eastAsia"/>
                <w:kern w:val="0"/>
                <w:szCs w:val="21"/>
              </w:rPr>
              <w:t>作成年月日</w:t>
            </w:r>
          </w:p>
        </w:tc>
        <w:tc>
          <w:tcPr>
            <w:tcW w:w="2394" w:type="dxa"/>
            <w:gridSpan w:val="2"/>
          </w:tcPr>
          <w:p w:rsidR="00A61A06" w:rsidRPr="002A5073" w:rsidRDefault="00A61A06" w:rsidP="002A5073">
            <w:pPr>
              <w:jc w:val="right"/>
              <w:rPr>
                <w:kern w:val="0"/>
                <w:szCs w:val="21"/>
              </w:rPr>
            </w:pPr>
            <w:r w:rsidRPr="002A5073">
              <w:rPr>
                <w:rFonts w:hint="eastAsia"/>
                <w:szCs w:val="21"/>
              </w:rPr>
              <w:t>年</w:t>
            </w:r>
            <w:r w:rsidRPr="002A5073">
              <w:rPr>
                <w:rFonts w:hint="eastAsia"/>
                <w:szCs w:val="21"/>
              </w:rPr>
              <w:t xml:space="preserve"> </w:t>
            </w:r>
            <w:r w:rsidR="00661576">
              <w:rPr>
                <w:rFonts w:hint="eastAsia"/>
                <w:color w:val="FF0000"/>
                <w:szCs w:val="21"/>
              </w:rPr>
              <w:t xml:space="preserve">　</w:t>
            </w:r>
            <w:r w:rsidRPr="002A5073">
              <w:rPr>
                <w:rFonts w:hint="eastAsia"/>
                <w:szCs w:val="21"/>
              </w:rPr>
              <w:t>月</w:t>
            </w:r>
            <w:r w:rsidR="00BC0E01">
              <w:rPr>
                <w:rFonts w:hint="eastAsia"/>
                <w:szCs w:val="21"/>
              </w:rPr>
              <w:t xml:space="preserve"> </w:t>
            </w:r>
            <w:r w:rsidR="00661576">
              <w:rPr>
                <w:rFonts w:hint="eastAsia"/>
                <w:color w:val="FF0000"/>
                <w:szCs w:val="21"/>
              </w:rPr>
              <w:t xml:space="preserve">　</w:t>
            </w:r>
            <w:r w:rsidRPr="002A5073">
              <w:rPr>
                <w:rFonts w:hint="eastAsia"/>
                <w:szCs w:val="21"/>
              </w:rPr>
              <w:t>日</w:t>
            </w:r>
          </w:p>
        </w:tc>
      </w:tr>
    </w:tbl>
    <w:p w:rsidR="0026488C" w:rsidRPr="0026488C" w:rsidRDefault="0026488C" w:rsidP="00B413AD">
      <w:pPr>
        <w:rPr>
          <w:kern w:val="0"/>
          <w:szCs w:val="21"/>
          <w:u w:val="wavyDouble"/>
        </w:rPr>
      </w:pPr>
    </w:p>
    <w:tbl>
      <w:tblPr>
        <w:tblpPr w:leftFromText="142" w:rightFromText="142" w:vertAnchor="text" w:horzAnchor="page" w:tblpX="8177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</w:tblGrid>
      <w:tr w:rsidR="005F532F" w:rsidRPr="002A5073">
        <w:trPr>
          <w:trHeight w:val="2744"/>
        </w:trPr>
        <w:tc>
          <w:tcPr>
            <w:tcW w:w="20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F532F" w:rsidRPr="002A5073" w:rsidRDefault="005F532F" w:rsidP="002A5073">
            <w:pPr>
              <w:rPr>
                <w:szCs w:val="21"/>
              </w:rPr>
            </w:pPr>
          </w:p>
          <w:p w:rsidR="005F532F" w:rsidRPr="002A5073" w:rsidRDefault="005F532F" w:rsidP="002A5073">
            <w:pPr>
              <w:jc w:val="center"/>
              <w:rPr>
                <w:sz w:val="28"/>
                <w:szCs w:val="28"/>
              </w:rPr>
            </w:pPr>
            <w:r w:rsidRPr="002A5073">
              <w:rPr>
                <w:rFonts w:hint="eastAsia"/>
                <w:sz w:val="28"/>
                <w:szCs w:val="28"/>
              </w:rPr>
              <w:t>写　　真</w:t>
            </w:r>
          </w:p>
          <w:p w:rsidR="0006592F" w:rsidRPr="00E941D2" w:rsidRDefault="0006592F" w:rsidP="00E941D2">
            <w:pPr>
              <w:ind w:leftChars="50" w:left="105"/>
              <w:jc w:val="left"/>
              <w:rPr>
                <w:sz w:val="20"/>
                <w:szCs w:val="22"/>
              </w:rPr>
            </w:pPr>
            <w:r w:rsidRPr="00E941D2">
              <w:rPr>
                <w:rFonts w:hint="eastAsia"/>
                <w:sz w:val="20"/>
                <w:szCs w:val="22"/>
              </w:rPr>
              <w:t>デジタルカメラで撮影したもの及び</w:t>
            </w:r>
          </w:p>
          <w:p w:rsidR="005F532F" w:rsidRPr="00E941D2" w:rsidRDefault="0006592F" w:rsidP="00E941D2">
            <w:pPr>
              <w:ind w:firstLineChars="50" w:firstLine="100"/>
              <w:jc w:val="left"/>
              <w:rPr>
                <w:sz w:val="20"/>
                <w:szCs w:val="22"/>
              </w:rPr>
            </w:pPr>
            <w:r w:rsidRPr="00E941D2">
              <w:rPr>
                <w:rFonts w:hint="eastAsia"/>
                <w:sz w:val="20"/>
                <w:szCs w:val="22"/>
              </w:rPr>
              <w:t>運転免許証の写真</w:t>
            </w:r>
          </w:p>
          <w:p w:rsidR="005F532F" w:rsidRPr="002A5073" w:rsidRDefault="00E414D4" w:rsidP="00E941D2">
            <w:pPr>
              <w:ind w:leftChars="50" w:left="10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(</w:t>
            </w:r>
            <w:r>
              <w:rPr>
                <w:rFonts w:hint="eastAsia"/>
                <w:sz w:val="20"/>
                <w:szCs w:val="22"/>
              </w:rPr>
              <w:t>コピー</w:t>
            </w:r>
            <w:r>
              <w:rPr>
                <w:rFonts w:hint="eastAsia"/>
                <w:sz w:val="20"/>
                <w:szCs w:val="22"/>
              </w:rPr>
              <w:t>)</w:t>
            </w:r>
            <w:r w:rsidR="0006592F" w:rsidRPr="00E941D2">
              <w:rPr>
                <w:rFonts w:hint="eastAsia"/>
                <w:sz w:val="20"/>
                <w:szCs w:val="22"/>
              </w:rPr>
              <w:t>を切り取ったものでも可</w:t>
            </w:r>
          </w:p>
        </w:tc>
      </w:tr>
      <w:tr w:rsidR="005F532F" w:rsidRPr="002A5073">
        <w:trPr>
          <w:trHeight w:val="510"/>
        </w:trPr>
        <w:tc>
          <w:tcPr>
            <w:tcW w:w="205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F532F" w:rsidRPr="002A5073" w:rsidRDefault="0079354D" w:rsidP="0079354D">
            <w:pPr>
              <w:ind w:right="106" w:firstLineChars="13" w:firstLine="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661576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5F532F" w:rsidRPr="002A5073">
              <w:rPr>
                <w:rFonts w:hint="eastAsia"/>
                <w:szCs w:val="21"/>
              </w:rPr>
              <w:t>月　撮影</w:t>
            </w:r>
          </w:p>
        </w:tc>
      </w:tr>
    </w:tbl>
    <w:p w:rsidR="00852B42" w:rsidRDefault="002371AD" w:rsidP="00E87387">
      <w:pPr>
        <w:ind w:firstLineChars="135" w:firstLine="283"/>
        <w:rPr>
          <w:szCs w:val="21"/>
        </w:rPr>
      </w:pPr>
      <w:r>
        <w:rPr>
          <w:rFonts w:hint="eastAsia"/>
          <w:szCs w:val="21"/>
        </w:rPr>
        <w:t>ふりがな</w:t>
      </w:r>
      <w:r w:rsidR="00BC0E01" w:rsidRPr="00E051E8">
        <w:rPr>
          <w:rFonts w:hint="eastAsia"/>
          <w:color w:val="000000" w:themeColor="text1"/>
          <w:szCs w:val="21"/>
          <w:u w:val="dotted"/>
        </w:rPr>
        <w:t xml:space="preserve">　</w:t>
      </w:r>
      <w:r w:rsidR="00E87387">
        <w:rPr>
          <w:rFonts w:hint="eastAsia"/>
          <w:color w:val="000000" w:themeColor="text1"/>
          <w:szCs w:val="21"/>
          <w:u w:val="dotted"/>
        </w:rPr>
        <w:t xml:space="preserve">　</w:t>
      </w:r>
      <w:r w:rsidR="00A06E28">
        <w:rPr>
          <w:rFonts w:hint="eastAsia"/>
          <w:color w:val="000000" w:themeColor="text1"/>
          <w:szCs w:val="21"/>
          <w:u w:val="dotted"/>
        </w:rPr>
        <w:t xml:space="preserve"> </w:t>
      </w:r>
      <w:r w:rsidR="00BC0E01" w:rsidRPr="00E051E8">
        <w:rPr>
          <w:rFonts w:hint="eastAsia"/>
          <w:color w:val="000000" w:themeColor="text1"/>
          <w:szCs w:val="21"/>
          <w:u w:val="dotted"/>
        </w:rPr>
        <w:t xml:space="preserve"> </w:t>
      </w:r>
      <w:r w:rsidR="00661576">
        <w:rPr>
          <w:rFonts w:hint="eastAsia"/>
          <w:color w:val="000000" w:themeColor="text1"/>
          <w:szCs w:val="21"/>
          <w:u w:val="dotted"/>
        </w:rPr>
        <w:t xml:space="preserve">　　　　　　　　　　　　　</w:t>
      </w:r>
      <w:r w:rsidR="00A06E28">
        <w:rPr>
          <w:rFonts w:hint="eastAsia"/>
          <w:color w:val="000000" w:themeColor="text1"/>
          <w:szCs w:val="21"/>
          <w:u w:val="dotted"/>
        </w:rPr>
        <w:t xml:space="preserve">　</w:t>
      </w:r>
      <w:r w:rsidR="00A06E28">
        <w:rPr>
          <w:rFonts w:hint="eastAsia"/>
          <w:color w:val="000000" w:themeColor="text1"/>
          <w:szCs w:val="21"/>
          <w:u w:val="dotted"/>
        </w:rPr>
        <w:t xml:space="preserve">  </w:t>
      </w:r>
    </w:p>
    <w:p w:rsidR="00FE1528" w:rsidRPr="00E051E8" w:rsidRDefault="002371AD" w:rsidP="00E87387">
      <w:pPr>
        <w:ind w:firstLineChars="71" w:firstLine="284"/>
        <w:rPr>
          <w:color w:val="000000" w:themeColor="text1"/>
          <w:sz w:val="40"/>
          <w:szCs w:val="40"/>
          <w:u w:val="single"/>
        </w:rPr>
      </w:pPr>
      <w:r w:rsidRPr="0038606C">
        <w:rPr>
          <w:rFonts w:hint="eastAsia"/>
          <w:sz w:val="40"/>
          <w:szCs w:val="40"/>
          <w:u w:val="single"/>
        </w:rPr>
        <w:t>氏名</w:t>
      </w:r>
      <w:r w:rsidRPr="0079354D">
        <w:rPr>
          <w:rFonts w:hint="eastAsia"/>
          <w:color w:val="000000" w:themeColor="text1"/>
          <w:sz w:val="40"/>
          <w:szCs w:val="40"/>
          <w:u w:val="single"/>
        </w:rPr>
        <w:t xml:space="preserve">　</w:t>
      </w:r>
      <w:r w:rsidR="00940A52">
        <w:rPr>
          <w:rFonts w:hint="eastAsia"/>
          <w:color w:val="000000" w:themeColor="text1"/>
          <w:sz w:val="40"/>
          <w:szCs w:val="40"/>
          <w:u w:val="single"/>
        </w:rPr>
        <w:t xml:space="preserve"> </w:t>
      </w:r>
      <w:r w:rsidR="00661576">
        <w:rPr>
          <w:rFonts w:hint="eastAsia"/>
          <w:color w:val="FF0000"/>
          <w:sz w:val="40"/>
          <w:szCs w:val="40"/>
          <w:u w:val="single" w:color="000000" w:themeColor="text1"/>
        </w:rPr>
        <w:t xml:space="preserve">　　　　　　　</w:t>
      </w:r>
      <w:r w:rsidR="00BC0E01" w:rsidRPr="00E051E8">
        <w:rPr>
          <w:rFonts w:hint="eastAsia"/>
          <w:sz w:val="40"/>
          <w:szCs w:val="40"/>
          <w:u w:val="single"/>
        </w:rPr>
        <w:t xml:space="preserve">　</w:t>
      </w:r>
    </w:p>
    <w:p w:rsidR="002371AD" w:rsidRDefault="002371AD" w:rsidP="006B7349">
      <w:pPr>
        <w:ind w:firstLineChars="680" w:firstLine="1496"/>
        <w:rPr>
          <w:sz w:val="22"/>
          <w:szCs w:val="22"/>
          <w:u w:val="single"/>
        </w:rPr>
      </w:pPr>
      <w:r w:rsidRPr="002371AD">
        <w:rPr>
          <w:rFonts w:hint="eastAsia"/>
          <w:sz w:val="22"/>
          <w:szCs w:val="22"/>
          <w:u w:val="single"/>
        </w:rPr>
        <w:t>生年月日</w:t>
      </w:r>
      <w:r w:rsidR="00661576" w:rsidRPr="00E051E8">
        <w:rPr>
          <w:rFonts w:hint="eastAsia"/>
          <w:sz w:val="22"/>
          <w:szCs w:val="22"/>
          <w:u w:val="single" w:color="000000" w:themeColor="text1"/>
        </w:rPr>
        <w:t xml:space="preserve">　</w:t>
      </w:r>
      <w:r w:rsidR="00661576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661576" w:rsidRPr="00E051E8">
        <w:rPr>
          <w:rFonts w:hint="eastAsia"/>
          <w:sz w:val="22"/>
          <w:szCs w:val="22"/>
          <w:u w:val="single" w:color="000000" w:themeColor="text1"/>
        </w:rPr>
        <w:t xml:space="preserve">　</w:t>
      </w:r>
      <w:r w:rsidR="00661576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BC0E01" w:rsidRPr="00E051E8">
        <w:rPr>
          <w:rFonts w:hint="eastAsia"/>
          <w:sz w:val="22"/>
          <w:szCs w:val="22"/>
          <w:u w:val="single" w:color="000000" w:themeColor="text1"/>
        </w:rPr>
        <w:t xml:space="preserve">年　</w:t>
      </w:r>
      <w:r w:rsidR="00661576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BC0E01" w:rsidRPr="00E051E8">
        <w:rPr>
          <w:rFonts w:hint="eastAsia"/>
          <w:sz w:val="22"/>
          <w:szCs w:val="22"/>
          <w:u w:val="single" w:color="000000" w:themeColor="text1"/>
        </w:rPr>
        <w:t xml:space="preserve">月　</w:t>
      </w:r>
      <w:r w:rsidR="00661576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Pr="00E051E8">
        <w:rPr>
          <w:rFonts w:hint="eastAsia"/>
          <w:sz w:val="22"/>
          <w:szCs w:val="22"/>
          <w:u w:val="single" w:color="000000" w:themeColor="text1"/>
        </w:rPr>
        <w:t>日</w:t>
      </w:r>
      <w:r w:rsidR="00661576">
        <w:rPr>
          <w:rFonts w:hint="eastAsia"/>
          <w:sz w:val="22"/>
          <w:szCs w:val="22"/>
          <w:u w:val="single"/>
        </w:rPr>
        <w:t xml:space="preserve"> </w:t>
      </w:r>
    </w:p>
    <w:p w:rsidR="007B20E4" w:rsidRPr="00661576" w:rsidRDefault="00E75A59" w:rsidP="003778A9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  <w:sz w:val="22"/>
          <w:szCs w:val="22"/>
        </w:rPr>
        <w:t xml:space="preserve">　　</w:t>
      </w:r>
      <w:r w:rsidR="0085162F">
        <w:rPr>
          <w:rFonts w:hint="eastAsia"/>
          <w:sz w:val="22"/>
          <w:szCs w:val="22"/>
        </w:rPr>
        <w:t xml:space="preserve">　</w:t>
      </w:r>
      <w:r w:rsidR="0085162F">
        <w:rPr>
          <w:rFonts w:hint="eastAsia"/>
          <w:szCs w:val="21"/>
        </w:rPr>
        <w:t xml:space="preserve">　　　　</w:t>
      </w:r>
      <w:r w:rsidR="0085162F" w:rsidRPr="00661576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61576">
        <w:rPr>
          <w:rFonts w:asciiTheme="minorEastAsia" w:eastAsiaTheme="minorEastAsia" w:hAnsiTheme="minorEastAsia" w:hint="eastAsia"/>
          <w:szCs w:val="21"/>
        </w:rPr>
        <w:t>(電話番号</w:t>
      </w:r>
      <w:r w:rsidR="00BC0E01" w:rsidRPr="00661576">
        <w:rPr>
          <w:rFonts w:asciiTheme="minorEastAsia" w:eastAsiaTheme="minorEastAsia" w:hAnsiTheme="minorEastAsia"/>
          <w:szCs w:val="21"/>
        </w:rPr>
        <w:t xml:space="preserve"> </w:t>
      </w:r>
      <w:r w:rsidR="00661576" w:rsidRPr="00661576">
        <w:rPr>
          <w:rFonts w:asciiTheme="minorEastAsia" w:eastAsiaTheme="minorEastAsia" w:hAnsiTheme="minorEastAsia" w:hint="eastAsia"/>
          <w:color w:val="FF0000"/>
          <w:szCs w:val="21"/>
        </w:rPr>
        <w:t xml:space="preserve">　　　　　　　　　　　　</w:t>
      </w:r>
      <w:r w:rsidR="00BC0E01" w:rsidRPr="00661576">
        <w:rPr>
          <w:rFonts w:asciiTheme="minorEastAsia" w:eastAsiaTheme="minorEastAsia" w:hAnsiTheme="minorEastAsia" w:hint="eastAsia"/>
          <w:szCs w:val="21"/>
        </w:rPr>
        <w:t xml:space="preserve"> </w:t>
      </w:r>
      <w:r w:rsidRPr="00661576">
        <w:rPr>
          <w:rFonts w:asciiTheme="minorEastAsia" w:eastAsiaTheme="minorEastAsia" w:hAnsiTheme="minorEastAsia" w:hint="eastAsia"/>
          <w:szCs w:val="21"/>
        </w:rPr>
        <w:t>)</w:t>
      </w:r>
    </w:p>
    <w:p w:rsidR="002F7534" w:rsidRDefault="002F7534" w:rsidP="00E53C6E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〒　　</w:t>
      </w:r>
    </w:p>
    <w:p w:rsidR="002E132E" w:rsidRPr="002E132E" w:rsidRDefault="002F7534" w:rsidP="00E53C6E">
      <w:pPr>
        <w:spacing w:line="0" w:lineRule="atLeast"/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>現住所</w:t>
      </w:r>
      <w:r w:rsidR="00E75A59" w:rsidRPr="0006592F">
        <w:rPr>
          <w:rFonts w:hint="eastAsia"/>
          <w:sz w:val="24"/>
          <w:u w:val="single" w:color="000000" w:themeColor="text1"/>
        </w:rPr>
        <w:t xml:space="preserve">　</w:t>
      </w:r>
      <w:r w:rsidR="00661576">
        <w:rPr>
          <w:rFonts w:hint="eastAsia"/>
          <w:color w:val="FF0000"/>
          <w:sz w:val="24"/>
          <w:u w:val="single" w:color="000000" w:themeColor="text1"/>
        </w:rPr>
        <w:t xml:space="preserve">　　　　　　　　　　　　　　　</w:t>
      </w:r>
      <w:r w:rsidR="00BC0E01">
        <w:rPr>
          <w:rFonts w:hint="eastAsia"/>
          <w:sz w:val="24"/>
          <w:u w:val="single"/>
        </w:rPr>
        <w:t xml:space="preserve">　　　</w:t>
      </w:r>
    </w:p>
    <w:p w:rsidR="00E53C6E" w:rsidRPr="00E53C6E" w:rsidRDefault="00F23394" w:rsidP="00E87387">
      <w:pPr>
        <w:spacing w:line="360" w:lineRule="auto"/>
        <w:ind w:firstLineChars="221" w:firstLine="566"/>
        <w:rPr>
          <w:rFonts w:ascii="ＭＳ 明朝" w:hAnsi="ＭＳ 明朝"/>
          <w:sz w:val="22"/>
          <w:szCs w:val="22"/>
          <w:u w:val="single"/>
        </w:rPr>
      </w:pPr>
      <w:r w:rsidRPr="00661576">
        <w:rPr>
          <w:rFonts w:ascii="ＭＳ 明朝" w:hAnsi="ＭＳ 明朝" w:hint="eastAsia"/>
          <w:spacing w:val="18"/>
          <w:kern w:val="0"/>
          <w:sz w:val="22"/>
          <w:szCs w:val="22"/>
          <w:u w:val="single"/>
          <w:fitText w:val="1760" w:id="1935338240"/>
        </w:rPr>
        <w:t>雇</w:t>
      </w:r>
      <w:r w:rsidR="007D4A26" w:rsidRPr="00661576">
        <w:rPr>
          <w:rFonts w:ascii="ＭＳ 明朝" w:hAnsi="ＭＳ 明朝" w:hint="eastAsia"/>
          <w:spacing w:val="18"/>
          <w:kern w:val="0"/>
          <w:sz w:val="22"/>
          <w:szCs w:val="22"/>
          <w:u w:val="single"/>
          <w:fitText w:val="1760" w:id="1935338240"/>
        </w:rPr>
        <w:t>い</w:t>
      </w:r>
      <w:r w:rsidRPr="00661576">
        <w:rPr>
          <w:rFonts w:ascii="ＭＳ 明朝" w:hAnsi="ＭＳ 明朝" w:hint="eastAsia"/>
          <w:spacing w:val="18"/>
          <w:kern w:val="0"/>
          <w:sz w:val="22"/>
          <w:szCs w:val="22"/>
          <w:u w:val="single"/>
          <w:fitText w:val="1760" w:id="1935338240"/>
        </w:rPr>
        <w:t>入れ年月</w:t>
      </w:r>
      <w:r w:rsidRPr="00661576">
        <w:rPr>
          <w:rFonts w:ascii="ＭＳ 明朝" w:hAnsi="ＭＳ 明朝" w:hint="eastAsia"/>
          <w:spacing w:val="2"/>
          <w:kern w:val="0"/>
          <w:sz w:val="22"/>
          <w:szCs w:val="22"/>
          <w:u w:val="single"/>
          <w:fitText w:val="1760" w:id="1935338240"/>
        </w:rPr>
        <w:t>日</w:t>
      </w:r>
      <w:r w:rsidR="00661576" w:rsidRPr="00E051E8">
        <w:rPr>
          <w:rFonts w:hint="eastAsia"/>
          <w:sz w:val="22"/>
          <w:szCs w:val="22"/>
          <w:u w:val="single" w:color="000000" w:themeColor="text1"/>
        </w:rPr>
        <w:t xml:space="preserve">　</w:t>
      </w:r>
      <w:r w:rsidR="00661576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661576" w:rsidRPr="00E051E8">
        <w:rPr>
          <w:rFonts w:hint="eastAsia"/>
          <w:sz w:val="22"/>
          <w:szCs w:val="22"/>
          <w:u w:val="single" w:color="000000" w:themeColor="text1"/>
        </w:rPr>
        <w:t xml:space="preserve">　</w:t>
      </w:r>
      <w:r w:rsidR="00661576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BC0E01" w:rsidRPr="0006592F">
        <w:rPr>
          <w:rFonts w:ascii="ＭＳ 明朝" w:hAnsi="ＭＳ 明朝" w:hint="eastAsia"/>
          <w:sz w:val="22"/>
          <w:szCs w:val="22"/>
          <w:u w:val="single" w:color="000000" w:themeColor="text1"/>
        </w:rPr>
        <w:t xml:space="preserve">年　</w:t>
      </w:r>
      <w:r w:rsidR="00661576">
        <w:rPr>
          <w:rFonts w:ascii="ＭＳ 明朝" w:hAnsi="ＭＳ 明朝"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BC0E01" w:rsidRPr="0006592F">
        <w:rPr>
          <w:rFonts w:ascii="ＭＳ 明朝" w:hAnsi="ＭＳ 明朝" w:hint="eastAsia"/>
          <w:sz w:val="22"/>
          <w:szCs w:val="22"/>
          <w:u w:val="single" w:color="000000" w:themeColor="text1"/>
        </w:rPr>
        <w:t xml:space="preserve">月　</w:t>
      </w:r>
      <w:r w:rsidR="00661576">
        <w:rPr>
          <w:rFonts w:ascii="ＭＳ 明朝" w:hAnsi="ＭＳ 明朝"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2E132E" w:rsidRPr="0006592F">
        <w:rPr>
          <w:rFonts w:ascii="ＭＳ 明朝" w:hAnsi="ＭＳ 明朝" w:hint="eastAsia"/>
          <w:sz w:val="22"/>
          <w:szCs w:val="22"/>
          <w:u w:val="single" w:color="000000" w:themeColor="text1"/>
        </w:rPr>
        <w:t>日</w:t>
      </w:r>
    </w:p>
    <w:p w:rsidR="009E459D" w:rsidRPr="00E53C6E" w:rsidRDefault="00F23394" w:rsidP="00E87387">
      <w:pPr>
        <w:spacing w:line="360" w:lineRule="auto"/>
        <w:ind w:firstLineChars="257" w:firstLine="565"/>
        <w:rPr>
          <w:rFonts w:ascii="ＭＳ 明朝" w:hAnsi="ＭＳ 明朝"/>
          <w:sz w:val="22"/>
          <w:szCs w:val="22"/>
          <w:u w:val="single"/>
        </w:rPr>
      </w:pPr>
      <w:r w:rsidRPr="00E53C6E">
        <w:rPr>
          <w:rFonts w:ascii="ＭＳ 明朝" w:hAnsi="ＭＳ 明朝" w:hint="eastAsia"/>
          <w:sz w:val="22"/>
          <w:szCs w:val="22"/>
          <w:u w:val="single"/>
        </w:rPr>
        <w:t>運転者選任年月日</w:t>
      </w:r>
      <w:r w:rsidR="00661576" w:rsidRPr="00E051E8">
        <w:rPr>
          <w:rFonts w:hint="eastAsia"/>
          <w:sz w:val="22"/>
          <w:szCs w:val="22"/>
          <w:u w:val="single" w:color="000000" w:themeColor="text1"/>
        </w:rPr>
        <w:t xml:space="preserve">　</w:t>
      </w:r>
      <w:r w:rsidR="00661576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661576" w:rsidRPr="00E051E8">
        <w:rPr>
          <w:rFonts w:hint="eastAsia"/>
          <w:sz w:val="22"/>
          <w:szCs w:val="22"/>
          <w:u w:val="single" w:color="000000" w:themeColor="text1"/>
        </w:rPr>
        <w:t xml:space="preserve">　</w:t>
      </w:r>
      <w:r w:rsidR="00661576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BC0E01" w:rsidRPr="0006592F">
        <w:rPr>
          <w:rFonts w:ascii="ＭＳ 明朝" w:hAnsi="ＭＳ 明朝" w:hint="eastAsia"/>
          <w:sz w:val="22"/>
          <w:szCs w:val="22"/>
          <w:u w:val="single" w:color="000000" w:themeColor="text1"/>
        </w:rPr>
        <w:t xml:space="preserve">年　</w:t>
      </w:r>
      <w:r w:rsidR="00661576">
        <w:rPr>
          <w:rFonts w:ascii="ＭＳ 明朝" w:hAnsi="ＭＳ 明朝"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BC0E01" w:rsidRPr="0006592F">
        <w:rPr>
          <w:rFonts w:ascii="ＭＳ 明朝" w:hAnsi="ＭＳ 明朝" w:hint="eastAsia"/>
          <w:sz w:val="22"/>
          <w:szCs w:val="22"/>
          <w:u w:val="single" w:color="000000" w:themeColor="text1"/>
        </w:rPr>
        <w:t xml:space="preserve">月　</w:t>
      </w:r>
      <w:r w:rsidR="00661576">
        <w:rPr>
          <w:rFonts w:ascii="ＭＳ 明朝" w:hAnsi="ＭＳ 明朝"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9B60C3" w:rsidRPr="0006592F">
        <w:rPr>
          <w:rFonts w:ascii="ＭＳ 明朝" w:hAnsi="ＭＳ 明朝" w:hint="eastAsia"/>
          <w:sz w:val="22"/>
          <w:szCs w:val="22"/>
          <w:u w:val="single" w:color="000000" w:themeColor="text1"/>
        </w:rPr>
        <w:t>日</w:t>
      </w:r>
    </w:p>
    <w:tbl>
      <w:tblPr>
        <w:tblW w:w="96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4"/>
        <w:gridCol w:w="1111"/>
        <w:gridCol w:w="306"/>
        <w:gridCol w:w="573"/>
        <w:gridCol w:w="656"/>
        <w:gridCol w:w="472"/>
        <w:gridCol w:w="153"/>
        <w:gridCol w:w="879"/>
        <w:gridCol w:w="6"/>
        <w:gridCol w:w="25"/>
        <w:gridCol w:w="509"/>
        <w:gridCol w:w="767"/>
        <w:gridCol w:w="94"/>
        <w:gridCol w:w="166"/>
        <w:gridCol w:w="83"/>
        <w:gridCol w:w="510"/>
        <w:gridCol w:w="750"/>
        <w:gridCol w:w="192"/>
        <w:gridCol w:w="1536"/>
      </w:tblGrid>
      <w:tr w:rsidR="006B7349" w:rsidRPr="002A5073" w:rsidTr="00C25C2D">
        <w:trPr>
          <w:trHeight w:val="146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B7349" w:rsidRPr="002A5073" w:rsidRDefault="006B7349" w:rsidP="006B7349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 w:rsidRPr="002A5073">
              <w:rPr>
                <w:rFonts w:ascii="ＭＳ 明朝" w:hAnsi="ＭＳ 明朝" w:hint="eastAsia"/>
                <w:szCs w:val="21"/>
              </w:rPr>
              <w:t>運転免許関係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12" w:space="0" w:color="auto"/>
            </w:tcBorders>
          </w:tcPr>
          <w:p w:rsidR="006B7349" w:rsidRPr="002A5073" w:rsidRDefault="006B7349" w:rsidP="006B7349">
            <w:pPr>
              <w:jc w:val="distribute"/>
              <w:rPr>
                <w:rFonts w:ascii="ＭＳ 明朝" w:hAnsi="ＭＳ 明朝"/>
                <w:szCs w:val="21"/>
              </w:rPr>
            </w:pPr>
            <w:r w:rsidRPr="002A5073">
              <w:rPr>
                <w:rFonts w:ascii="ＭＳ 明朝" w:hAnsi="ＭＳ 明朝" w:hint="eastAsia"/>
                <w:szCs w:val="21"/>
              </w:rPr>
              <w:t>免許年月日及び種類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</w:tcBorders>
          </w:tcPr>
          <w:p w:rsidR="006B7349" w:rsidRPr="002A5073" w:rsidRDefault="006B7349" w:rsidP="006B734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6" w:type="dxa"/>
            <w:gridSpan w:val="5"/>
            <w:tcBorders>
              <w:top w:val="single" w:sz="12" w:space="0" w:color="auto"/>
            </w:tcBorders>
          </w:tcPr>
          <w:p w:rsidR="006B7349" w:rsidRPr="002A5073" w:rsidRDefault="006B7349" w:rsidP="006B734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31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B7349" w:rsidRPr="002A5073" w:rsidRDefault="006B7349" w:rsidP="006B7349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hint="eastAsia"/>
                <w:sz w:val="20"/>
                <w:szCs w:val="20"/>
              </w:rPr>
              <w:t>(</w:t>
            </w:r>
            <w:r w:rsidRPr="002A5073">
              <w:rPr>
                <w:rFonts w:hint="eastAsia"/>
                <w:sz w:val="20"/>
                <w:szCs w:val="20"/>
              </w:rPr>
              <w:t>条件</w:t>
            </w:r>
            <w:r w:rsidRPr="002A5073">
              <w:rPr>
                <w:rFonts w:hint="eastAsia"/>
                <w:sz w:val="20"/>
                <w:szCs w:val="20"/>
              </w:rPr>
              <w:t>)</w:t>
            </w:r>
          </w:p>
          <w:p w:rsidR="006B7349" w:rsidRPr="002A5073" w:rsidRDefault="006B7349" w:rsidP="00661576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ED2755" w:rsidRPr="002A5073" w:rsidTr="00C25C2D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ED2755" w:rsidRPr="002A5073" w:rsidRDefault="00ED2755" w:rsidP="002A507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gridSpan w:val="5"/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6" w:type="dxa"/>
            <w:gridSpan w:val="5"/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31" w:type="dxa"/>
            <w:gridSpan w:val="7"/>
            <w:vMerge/>
            <w:tcBorders>
              <w:right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2755" w:rsidRPr="002A5073" w:rsidTr="00C25C2D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ED2755" w:rsidRPr="002A5073" w:rsidRDefault="00ED2755" w:rsidP="002A5073">
            <w:pPr>
              <w:jc w:val="distribute"/>
              <w:rPr>
                <w:rFonts w:ascii="ＭＳ 明朝" w:hAnsi="ＭＳ 明朝"/>
                <w:szCs w:val="21"/>
              </w:rPr>
            </w:pPr>
            <w:r w:rsidRPr="002A5073">
              <w:rPr>
                <w:rFonts w:ascii="ＭＳ 明朝" w:hAnsi="ＭＳ 明朝" w:hint="eastAsia"/>
                <w:szCs w:val="21"/>
              </w:rPr>
              <w:t>免許番号</w:t>
            </w:r>
          </w:p>
        </w:tc>
        <w:tc>
          <w:tcPr>
            <w:tcW w:w="4346" w:type="dxa"/>
            <w:gridSpan w:val="10"/>
          </w:tcPr>
          <w:p w:rsidR="00ED2755" w:rsidRPr="002A5073" w:rsidRDefault="00BC0E01" w:rsidP="002A50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61576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　　　　　　　　</w:t>
            </w:r>
            <w:r w:rsidR="00ED2755" w:rsidRPr="002A5073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853" w:type="dxa"/>
            <w:gridSpan w:val="4"/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血液型</w:t>
            </w:r>
          </w:p>
        </w:tc>
        <w:tc>
          <w:tcPr>
            <w:tcW w:w="2478" w:type="dxa"/>
            <w:gridSpan w:val="3"/>
            <w:tcBorders>
              <w:right w:val="single" w:sz="12" w:space="0" w:color="auto"/>
            </w:tcBorders>
          </w:tcPr>
          <w:p w:rsidR="00ED2755" w:rsidRPr="002A5073" w:rsidRDefault="00ED2755" w:rsidP="00661576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B52EA" w:rsidRPr="002A507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6157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>型（</w:t>
            </w:r>
            <w:r w:rsidR="00661576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ED2755" w:rsidRPr="002A5073" w:rsidTr="00C25C2D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ED2755" w:rsidRPr="002A5073" w:rsidRDefault="00ED2755" w:rsidP="002A5073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2A5073">
              <w:rPr>
                <w:rFonts w:ascii="ＭＳ 明朝" w:hAnsi="ＭＳ 明朝" w:hint="eastAsia"/>
                <w:szCs w:val="21"/>
              </w:rPr>
              <w:t>有効期間</w:t>
            </w:r>
          </w:p>
        </w:tc>
        <w:tc>
          <w:tcPr>
            <w:tcW w:w="3579" w:type="dxa"/>
            <w:gridSpan w:val="9"/>
          </w:tcPr>
          <w:p w:rsidR="00ED2755" w:rsidRPr="002A5073" w:rsidRDefault="00BC0E01" w:rsidP="00E87387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61576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="00ED2755" w:rsidRPr="002A5073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C25C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61576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ED2755" w:rsidRPr="002A5073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61576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ED2755" w:rsidRPr="002A5073">
              <w:rPr>
                <w:rFonts w:ascii="ＭＳ 明朝" w:hAnsi="ＭＳ 明朝" w:hint="eastAsia"/>
                <w:sz w:val="20"/>
                <w:szCs w:val="20"/>
              </w:rPr>
              <w:t>日まで</w:t>
            </w:r>
          </w:p>
        </w:tc>
        <w:tc>
          <w:tcPr>
            <w:tcW w:w="4098" w:type="dxa"/>
            <w:gridSpan w:val="8"/>
            <w:tcBorders>
              <w:right w:val="single" w:sz="12" w:space="0" w:color="auto"/>
            </w:tcBorders>
          </w:tcPr>
          <w:p w:rsidR="00ED2755" w:rsidRPr="002A5073" w:rsidRDefault="00ED2755" w:rsidP="00E87387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まで</w:t>
            </w:r>
          </w:p>
        </w:tc>
      </w:tr>
      <w:tr w:rsidR="00ED2755" w:rsidRPr="002A5073" w:rsidTr="00C25C2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9" w:type="dxa"/>
            <w:gridSpan w:val="9"/>
            <w:tcBorders>
              <w:bottom w:val="single" w:sz="12" w:space="0" w:color="auto"/>
            </w:tcBorders>
          </w:tcPr>
          <w:p w:rsidR="00ED2755" w:rsidRPr="002A5073" w:rsidRDefault="006B7349" w:rsidP="00E87387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</w:t>
            </w:r>
            <w:r w:rsidR="00ED2755" w:rsidRPr="002A5073">
              <w:rPr>
                <w:rFonts w:ascii="ＭＳ 明朝" w:hAnsi="ＭＳ 明朝" w:hint="eastAsia"/>
                <w:sz w:val="20"/>
                <w:szCs w:val="20"/>
              </w:rPr>
              <w:t xml:space="preserve">　日まで</w:t>
            </w:r>
          </w:p>
        </w:tc>
        <w:tc>
          <w:tcPr>
            <w:tcW w:w="409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ED2755" w:rsidRPr="002A5073" w:rsidRDefault="00ED2755" w:rsidP="00E87387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まで</w:t>
            </w:r>
          </w:p>
        </w:tc>
      </w:tr>
      <w:tr w:rsidR="003B52EA" w:rsidRPr="002A5073" w:rsidTr="00EC5A95">
        <w:trPr>
          <w:cantSplit/>
          <w:trHeight w:val="300"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B52EA" w:rsidRPr="002A5073" w:rsidRDefault="003B52EA" w:rsidP="002A5073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A5073">
              <w:rPr>
                <w:rFonts w:ascii="ＭＳ 明朝" w:hAnsi="ＭＳ 明朝" w:hint="eastAsia"/>
                <w:sz w:val="22"/>
                <w:szCs w:val="22"/>
              </w:rPr>
              <w:t>違反歴等</w:t>
            </w:r>
          </w:p>
          <w:p w:rsidR="003B52EA" w:rsidRPr="002A5073" w:rsidRDefault="003B52EA" w:rsidP="002A5073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A5073">
              <w:rPr>
                <w:rFonts w:ascii="ＭＳ 明朝" w:hAnsi="ＭＳ 明朝" w:hint="eastAsia"/>
                <w:sz w:val="22"/>
                <w:szCs w:val="22"/>
              </w:rPr>
              <w:t>事故歴(道交法通知)概要</w:t>
            </w:r>
          </w:p>
        </w:tc>
        <w:tc>
          <w:tcPr>
            <w:tcW w:w="1990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B52EA" w:rsidRPr="002A5073" w:rsidRDefault="003B52EA" w:rsidP="00775C9C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種別</w:t>
            </w:r>
            <w:r w:rsidR="00BC0E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C0E01" w:rsidRPr="00E051E8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52EA" w:rsidRPr="002A5073" w:rsidRDefault="00BC0E01" w:rsidP="00BC0E0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61576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661576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="003B52EA" w:rsidRPr="002A5073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638" w:type="dxa"/>
            <w:gridSpan w:val="11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B52EA" w:rsidRPr="002A5073" w:rsidRDefault="003B52EA" w:rsidP="00775C9C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場所</w:t>
            </w:r>
            <w:r w:rsidR="00BC0E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2E5B27" w:rsidRPr="002A5073" w:rsidTr="00C25C2D">
        <w:trPr>
          <w:trHeight w:val="645"/>
        </w:trPr>
        <w:tc>
          <w:tcPr>
            <w:tcW w:w="852" w:type="dxa"/>
            <w:gridSpan w:val="2"/>
            <w:vMerge/>
            <w:tcBorders>
              <w:left w:val="single" w:sz="12" w:space="0" w:color="auto"/>
            </w:tcBorders>
          </w:tcPr>
          <w:p w:rsidR="002E5B27" w:rsidRPr="002A5073" w:rsidRDefault="002E5B27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18"/>
            <w:tcBorders>
              <w:top w:val="dotted" w:sz="4" w:space="0" w:color="auto"/>
              <w:right w:val="single" w:sz="12" w:space="0" w:color="auto"/>
            </w:tcBorders>
          </w:tcPr>
          <w:p w:rsidR="002E5B27" w:rsidRPr="002A5073" w:rsidRDefault="002E5B27" w:rsidP="002E5B27">
            <w:pPr>
              <w:rPr>
                <w:sz w:val="20"/>
                <w:szCs w:val="20"/>
              </w:rPr>
            </w:pPr>
            <w:r w:rsidRPr="002A5073">
              <w:rPr>
                <w:rFonts w:hint="eastAsia"/>
                <w:sz w:val="20"/>
                <w:szCs w:val="20"/>
              </w:rPr>
              <w:t>(</w:t>
            </w:r>
            <w:r w:rsidRPr="002A5073">
              <w:rPr>
                <w:rFonts w:hint="eastAsia"/>
                <w:sz w:val="20"/>
                <w:szCs w:val="20"/>
              </w:rPr>
              <w:t>内容・概要・処置等</w:t>
            </w:r>
            <w:r w:rsidRPr="002A5073">
              <w:rPr>
                <w:rFonts w:hint="eastAsia"/>
                <w:sz w:val="20"/>
                <w:szCs w:val="20"/>
              </w:rPr>
              <w:t>)</w:t>
            </w:r>
          </w:p>
          <w:p w:rsidR="002E5B27" w:rsidRPr="002A5073" w:rsidRDefault="00BC0E01" w:rsidP="002E5B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D2755" w:rsidRPr="002A5073" w:rsidTr="00EC5A95">
        <w:trPr>
          <w:cantSplit/>
          <w:trHeight w:val="300"/>
        </w:trPr>
        <w:tc>
          <w:tcPr>
            <w:tcW w:w="852" w:type="dxa"/>
            <w:gridSpan w:val="2"/>
            <w:vMerge/>
            <w:tcBorders>
              <w:left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種別</w:t>
            </w:r>
          </w:p>
        </w:tc>
        <w:tc>
          <w:tcPr>
            <w:tcW w:w="216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2755" w:rsidRPr="002A5073" w:rsidRDefault="00ED2755" w:rsidP="002A5073">
            <w:pPr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4638" w:type="dxa"/>
            <w:gridSpan w:val="11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場所</w:t>
            </w:r>
          </w:p>
        </w:tc>
      </w:tr>
      <w:tr w:rsidR="002E5B27" w:rsidRPr="002A5073" w:rsidTr="00C25C2D">
        <w:trPr>
          <w:trHeight w:val="561"/>
        </w:trPr>
        <w:tc>
          <w:tcPr>
            <w:tcW w:w="852" w:type="dxa"/>
            <w:gridSpan w:val="2"/>
            <w:vMerge/>
            <w:tcBorders>
              <w:left w:val="single" w:sz="12" w:space="0" w:color="auto"/>
            </w:tcBorders>
          </w:tcPr>
          <w:p w:rsidR="002E5B27" w:rsidRPr="002A5073" w:rsidRDefault="002E5B27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18"/>
            <w:tcBorders>
              <w:top w:val="dotted" w:sz="4" w:space="0" w:color="auto"/>
              <w:right w:val="single" w:sz="12" w:space="0" w:color="auto"/>
            </w:tcBorders>
          </w:tcPr>
          <w:p w:rsidR="002E5B27" w:rsidRPr="002A5073" w:rsidRDefault="002E5B27" w:rsidP="002E5B27">
            <w:pPr>
              <w:rPr>
                <w:sz w:val="20"/>
                <w:szCs w:val="20"/>
              </w:rPr>
            </w:pPr>
            <w:r w:rsidRPr="002A5073">
              <w:rPr>
                <w:rFonts w:hint="eastAsia"/>
                <w:sz w:val="20"/>
                <w:szCs w:val="20"/>
              </w:rPr>
              <w:t>(</w:t>
            </w:r>
            <w:r w:rsidRPr="002A5073">
              <w:rPr>
                <w:rFonts w:hint="eastAsia"/>
                <w:sz w:val="20"/>
                <w:szCs w:val="20"/>
              </w:rPr>
              <w:t>内容・概要・処置等</w:t>
            </w:r>
            <w:r w:rsidRPr="002A5073">
              <w:rPr>
                <w:rFonts w:hint="eastAsia"/>
                <w:sz w:val="20"/>
                <w:szCs w:val="20"/>
              </w:rPr>
              <w:t>)</w:t>
            </w:r>
          </w:p>
          <w:p w:rsidR="002E5B27" w:rsidRPr="002A5073" w:rsidRDefault="002E5B27" w:rsidP="002E5B27">
            <w:pPr>
              <w:rPr>
                <w:sz w:val="20"/>
                <w:szCs w:val="20"/>
              </w:rPr>
            </w:pPr>
          </w:p>
        </w:tc>
      </w:tr>
      <w:tr w:rsidR="00ED2755" w:rsidRPr="002A5073" w:rsidTr="00EC5A95">
        <w:trPr>
          <w:trHeight w:val="300"/>
        </w:trPr>
        <w:tc>
          <w:tcPr>
            <w:tcW w:w="852" w:type="dxa"/>
            <w:gridSpan w:val="2"/>
            <w:vMerge/>
            <w:tcBorders>
              <w:left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種別</w:t>
            </w:r>
          </w:p>
        </w:tc>
        <w:tc>
          <w:tcPr>
            <w:tcW w:w="216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2755" w:rsidRPr="002A5073" w:rsidRDefault="00ED2755" w:rsidP="002A5073">
            <w:pPr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4638" w:type="dxa"/>
            <w:gridSpan w:val="11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場所</w:t>
            </w:r>
          </w:p>
        </w:tc>
      </w:tr>
      <w:tr w:rsidR="002E5B27" w:rsidRPr="002A5073" w:rsidTr="00C25C2D">
        <w:trPr>
          <w:trHeight w:val="611"/>
        </w:trPr>
        <w:tc>
          <w:tcPr>
            <w:tcW w:w="85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5B27" w:rsidRPr="002A5073" w:rsidRDefault="002E5B27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1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E5B27" w:rsidRPr="002A5073" w:rsidRDefault="002E5B27" w:rsidP="002E5B27">
            <w:pPr>
              <w:rPr>
                <w:sz w:val="20"/>
                <w:szCs w:val="20"/>
              </w:rPr>
            </w:pPr>
            <w:r w:rsidRPr="002A5073">
              <w:rPr>
                <w:rFonts w:hint="eastAsia"/>
                <w:sz w:val="20"/>
                <w:szCs w:val="20"/>
              </w:rPr>
              <w:t>(</w:t>
            </w:r>
            <w:r w:rsidRPr="002A5073">
              <w:rPr>
                <w:rFonts w:hint="eastAsia"/>
                <w:sz w:val="20"/>
                <w:szCs w:val="20"/>
              </w:rPr>
              <w:t>内容・概要・処置等</w:t>
            </w:r>
            <w:r w:rsidRPr="002A5073">
              <w:rPr>
                <w:rFonts w:hint="eastAsia"/>
                <w:sz w:val="20"/>
                <w:szCs w:val="20"/>
              </w:rPr>
              <w:t>)</w:t>
            </w:r>
          </w:p>
          <w:p w:rsidR="002E5B27" w:rsidRPr="002A5073" w:rsidRDefault="002E5B27" w:rsidP="002E5B27">
            <w:pPr>
              <w:rPr>
                <w:sz w:val="20"/>
                <w:szCs w:val="20"/>
              </w:rPr>
            </w:pPr>
          </w:p>
        </w:tc>
      </w:tr>
      <w:tr w:rsidR="00ED2755" w:rsidRPr="002A5073" w:rsidTr="00045B2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ED2755" w:rsidRPr="002A5073" w:rsidRDefault="003613D3" w:rsidP="002A5073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適性</w:t>
            </w:r>
            <w:r w:rsidR="00ED2755" w:rsidRPr="002A5073">
              <w:rPr>
                <w:rFonts w:ascii="ＭＳ 明朝" w:hAnsi="ＭＳ 明朝" w:hint="eastAsia"/>
                <w:sz w:val="22"/>
                <w:szCs w:val="22"/>
              </w:rPr>
              <w:t>診断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ED2755" w:rsidRPr="002A5073" w:rsidRDefault="00ED2755" w:rsidP="002A5073">
            <w:pPr>
              <w:ind w:leftChars="-18" w:left="-38" w:rightChars="-22" w:right="-4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受診対象の種類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ED2755" w:rsidRPr="002A5073" w:rsidRDefault="00ED2755" w:rsidP="002A5073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1032" w:type="dxa"/>
            <w:gridSpan w:val="2"/>
          </w:tcPr>
          <w:p w:rsidR="00ED2755" w:rsidRPr="002A5073" w:rsidRDefault="00ED2755" w:rsidP="002A50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実施機関</w:t>
            </w:r>
          </w:p>
        </w:tc>
        <w:tc>
          <w:tcPr>
            <w:tcW w:w="1650" w:type="dxa"/>
            <w:gridSpan w:val="7"/>
            <w:tcBorders>
              <w:right w:val="single" w:sz="4" w:space="0" w:color="auto"/>
            </w:tcBorders>
          </w:tcPr>
          <w:p w:rsidR="00ED2755" w:rsidRPr="002A5073" w:rsidRDefault="00ED2755" w:rsidP="002A50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受診対象の種類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755" w:rsidRPr="002A5073" w:rsidRDefault="00ED2755" w:rsidP="002A5073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D2755" w:rsidRPr="002A5073" w:rsidRDefault="00ED2755" w:rsidP="002A50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実施機関</w:t>
            </w:r>
          </w:p>
        </w:tc>
      </w:tr>
      <w:tr w:rsidR="00ED2755" w:rsidRPr="002A5073" w:rsidTr="00045B2F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ED2755" w:rsidRPr="002A5073" w:rsidRDefault="00ED2755" w:rsidP="00775C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D2755" w:rsidRPr="002A5073" w:rsidRDefault="00ED2755" w:rsidP="006615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D2755" w:rsidRPr="006B7349" w:rsidRDefault="00ED2755" w:rsidP="002A5073">
            <w:pPr>
              <w:jc w:val="center"/>
              <w:rPr>
                <w:rFonts w:ascii="ＭＳ 明朝" w:hAnsi="ＭＳ 明朝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1032" w:type="dxa"/>
            <w:gridSpan w:val="2"/>
          </w:tcPr>
          <w:p w:rsidR="00ED2755" w:rsidRPr="00E051E8" w:rsidRDefault="00ED2755" w:rsidP="002A507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gridSpan w:val="7"/>
            <w:tcBorders>
              <w:right w:val="single" w:sz="4" w:space="0" w:color="auto"/>
            </w:tcBorders>
          </w:tcPr>
          <w:p w:rsidR="00ED2755" w:rsidRPr="002A5073" w:rsidRDefault="00ED2755" w:rsidP="002A50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755" w:rsidRPr="002A5073" w:rsidRDefault="00ED2755" w:rsidP="002A50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D2755" w:rsidRPr="002A5073" w:rsidRDefault="00ED2755" w:rsidP="002A50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B7349" w:rsidRPr="002A5073" w:rsidTr="00045B2F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6B7349" w:rsidRPr="002A5073" w:rsidRDefault="006B7349" w:rsidP="006B734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B7349" w:rsidRPr="002A5073" w:rsidRDefault="006B7349" w:rsidP="006B734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B7349" w:rsidRPr="006B7349" w:rsidRDefault="006B7349" w:rsidP="006B7349">
            <w:pPr>
              <w:jc w:val="center"/>
              <w:rPr>
                <w:rFonts w:ascii="ＭＳ 明朝" w:hAnsi="ＭＳ 明朝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1032" w:type="dxa"/>
            <w:gridSpan w:val="2"/>
          </w:tcPr>
          <w:p w:rsidR="006B7349" w:rsidRPr="00E051E8" w:rsidRDefault="006B7349" w:rsidP="006B7349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gridSpan w:val="7"/>
            <w:tcBorders>
              <w:right w:val="single" w:sz="4" w:space="0" w:color="auto"/>
            </w:tcBorders>
          </w:tcPr>
          <w:p w:rsidR="006B7349" w:rsidRPr="002A5073" w:rsidRDefault="006B7349" w:rsidP="006B734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349" w:rsidRPr="002A5073" w:rsidRDefault="006B7349" w:rsidP="006B734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B7349" w:rsidRPr="002A5073" w:rsidRDefault="006B7349" w:rsidP="006B734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5C2D" w:rsidRPr="002A5073" w:rsidTr="00045B2F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5C2D" w:rsidRPr="002A5073" w:rsidRDefault="00C25C2D" w:rsidP="00C25C2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</w:tcPr>
          <w:p w:rsidR="00C25C2D" w:rsidRPr="002A5073" w:rsidRDefault="00C25C2D" w:rsidP="00C25C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</w:tcPr>
          <w:p w:rsidR="00C25C2D" w:rsidRPr="002A5073" w:rsidRDefault="00C25C2D" w:rsidP="00C25C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bottom w:val="single" w:sz="12" w:space="0" w:color="auto"/>
            </w:tcBorders>
          </w:tcPr>
          <w:p w:rsidR="00C25C2D" w:rsidRPr="002A5073" w:rsidRDefault="00C25C2D" w:rsidP="00C25C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50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C25C2D" w:rsidRPr="002A5073" w:rsidRDefault="00C25C2D" w:rsidP="00C25C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5C2D" w:rsidRPr="002A5073" w:rsidRDefault="00C25C2D" w:rsidP="00C25C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5C2D" w:rsidRPr="002A5073" w:rsidRDefault="00C25C2D" w:rsidP="00C25C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B7349" w:rsidRPr="002A5073" w:rsidTr="00EC5A95">
        <w:trPr>
          <w:cantSplit/>
          <w:trHeight w:val="329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B7349" w:rsidRPr="00EC5A95" w:rsidRDefault="00EC5A95" w:rsidP="00EC5A95">
            <w:pPr>
              <w:ind w:left="113" w:right="113"/>
              <w:jc w:val="left"/>
              <w:rPr>
                <w:rFonts w:ascii="ＭＳ 明朝" w:hAnsi="ＭＳ 明朝"/>
                <w:szCs w:val="20"/>
              </w:rPr>
            </w:pPr>
            <w:r w:rsidRPr="00EC5A95">
              <w:rPr>
                <w:rFonts w:ascii="ＭＳ 明朝" w:hAnsi="ＭＳ 明朝" w:hint="eastAsia"/>
                <w:kern w:val="0"/>
                <w:sz w:val="22"/>
                <w:szCs w:val="20"/>
              </w:rPr>
              <w:t>資格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6B7349" w:rsidRPr="002A5073" w:rsidRDefault="006B7349" w:rsidP="006B734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61576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61576" w:rsidRPr="0066157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61576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661576" w:rsidRPr="00661576">
              <w:rPr>
                <w:rFonts w:ascii="ＭＳ 明朝" w:hAnsi="ＭＳ 明朝" w:hint="eastAsia"/>
                <w:color w:val="FF0000"/>
                <w:szCs w:val="20"/>
              </w:rPr>
              <w:t xml:space="preserve">　</w:t>
            </w:r>
            <w:r w:rsidRPr="0066157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733" w:type="dxa"/>
            <w:gridSpan w:val="5"/>
            <w:tcBorders>
              <w:top w:val="single" w:sz="12" w:space="0" w:color="auto"/>
            </w:tcBorders>
          </w:tcPr>
          <w:p w:rsidR="006B7349" w:rsidRPr="002A5073" w:rsidRDefault="006B7349" w:rsidP="006B734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50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:rsidR="006B7349" w:rsidRPr="002A5073" w:rsidRDefault="006B7349" w:rsidP="006B734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B7349" w:rsidRPr="002A5073" w:rsidRDefault="006B7349" w:rsidP="006B734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5C2D" w:rsidRPr="002A5073" w:rsidTr="00EC5A95">
        <w:trPr>
          <w:cantSplit/>
          <w:trHeight w:val="329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5C2D" w:rsidRPr="002A5073" w:rsidRDefault="00C25C2D" w:rsidP="00C25C2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</w:tcPr>
          <w:p w:rsidR="00C25C2D" w:rsidRPr="002A5073" w:rsidRDefault="00C25C2D" w:rsidP="00C25C2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733" w:type="dxa"/>
            <w:gridSpan w:val="5"/>
            <w:tcBorders>
              <w:bottom w:val="single" w:sz="12" w:space="0" w:color="auto"/>
            </w:tcBorders>
          </w:tcPr>
          <w:p w:rsidR="00C25C2D" w:rsidRPr="002A5073" w:rsidRDefault="00C25C2D" w:rsidP="00C25C2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50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C25C2D" w:rsidRPr="002A5073" w:rsidRDefault="00C25C2D" w:rsidP="00C25C2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98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5C2D" w:rsidRPr="002A5073" w:rsidRDefault="00C25C2D" w:rsidP="00C25C2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5C2D" w:rsidRPr="002A5073" w:rsidTr="00C25C2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25C2D" w:rsidRPr="002A5073" w:rsidRDefault="00C25C2D" w:rsidP="00C25C2D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A5073">
              <w:rPr>
                <w:rFonts w:ascii="ＭＳ 明朝" w:hAnsi="ＭＳ 明朝" w:hint="eastAsia"/>
                <w:sz w:val="22"/>
                <w:szCs w:val="22"/>
              </w:rPr>
              <w:t>指導記録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</w:tcBorders>
          </w:tcPr>
          <w:p w:rsidR="00C25C2D" w:rsidRPr="002A5073" w:rsidRDefault="00C25C2D" w:rsidP="00C25C2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3045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:rsidR="00C25C2D" w:rsidRPr="002A5073" w:rsidRDefault="00C25C2D" w:rsidP="00C25C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指　導　内　容</w:t>
            </w:r>
          </w:p>
        </w:tc>
        <w:tc>
          <w:tcPr>
            <w:tcW w:w="139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5C2D" w:rsidRPr="002A5073" w:rsidRDefault="00C25C2D" w:rsidP="00C25C2D">
            <w:pPr>
              <w:widowControl/>
              <w:ind w:leftChars="-18" w:left="-38" w:rightChars="-55" w:right="-1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3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25C2D" w:rsidRPr="002A5073" w:rsidRDefault="00C25C2D" w:rsidP="00C25C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指　導　内　容</w:t>
            </w:r>
          </w:p>
        </w:tc>
      </w:tr>
      <w:tr w:rsidR="006B7349" w:rsidRPr="002A5073" w:rsidTr="00C25C2D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6B7349" w:rsidRPr="002A5073" w:rsidRDefault="006B7349" w:rsidP="006B734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6B7349" w:rsidRPr="006B7349" w:rsidRDefault="006B7349" w:rsidP="006B7349">
            <w:pPr>
              <w:jc w:val="center"/>
              <w:rPr>
                <w:rFonts w:ascii="ＭＳ 明朝" w:hAnsi="ＭＳ 明朝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:rsidR="006B7349" w:rsidRPr="002A5073" w:rsidRDefault="006B7349" w:rsidP="006B734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7349" w:rsidRPr="002A5073" w:rsidRDefault="006B7349" w:rsidP="006B7349">
            <w:pPr>
              <w:ind w:leftChars="-68" w:left="-143" w:rightChars="-54" w:right="-113"/>
              <w:jc w:val="center"/>
              <w:rPr>
                <w:rFonts w:ascii="ＭＳ 明朝" w:hAnsi="ＭＳ 明朝"/>
                <w:w w:val="80"/>
                <w:sz w:val="20"/>
                <w:szCs w:val="20"/>
              </w:rPr>
            </w:pPr>
          </w:p>
        </w:tc>
        <w:tc>
          <w:tcPr>
            <w:tcW w:w="3237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6B7349" w:rsidRPr="002A5073" w:rsidRDefault="006B7349" w:rsidP="006B7349">
            <w:pPr>
              <w:ind w:leftChars="2" w:left="4" w:rightChars="-54" w:right="-11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B7349" w:rsidRPr="002A5073" w:rsidTr="00C25C2D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6B7349" w:rsidRPr="002A5073" w:rsidRDefault="006B7349" w:rsidP="006B734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6B7349" w:rsidRPr="006B7349" w:rsidRDefault="006B7349" w:rsidP="006B7349">
            <w:pPr>
              <w:jc w:val="center"/>
              <w:rPr>
                <w:rFonts w:ascii="ＭＳ 明朝" w:hAnsi="ＭＳ 明朝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:rsidR="006B7349" w:rsidRPr="00E051E8" w:rsidRDefault="006B7349" w:rsidP="006B7349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7349" w:rsidRPr="002A5073" w:rsidRDefault="006B7349" w:rsidP="006B7349">
            <w:pPr>
              <w:ind w:leftChars="-68" w:left="-143" w:rightChars="-54" w:right="-113"/>
              <w:jc w:val="center"/>
              <w:rPr>
                <w:rFonts w:ascii="ＭＳ 明朝" w:hAnsi="ＭＳ 明朝"/>
                <w:w w:val="80"/>
                <w:sz w:val="20"/>
                <w:szCs w:val="20"/>
              </w:rPr>
            </w:pPr>
          </w:p>
        </w:tc>
        <w:tc>
          <w:tcPr>
            <w:tcW w:w="3237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6B7349" w:rsidRPr="002A5073" w:rsidRDefault="006B7349" w:rsidP="006B7349">
            <w:pPr>
              <w:ind w:leftChars="2" w:left="4" w:rightChars="-54" w:right="-11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B7349" w:rsidRPr="002A5073" w:rsidTr="00C25C2D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6B7349" w:rsidRPr="002A5073" w:rsidRDefault="006B7349" w:rsidP="006B734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6B7349" w:rsidRPr="006B7349" w:rsidRDefault="006B7349" w:rsidP="006B7349">
            <w:pPr>
              <w:jc w:val="center"/>
              <w:rPr>
                <w:rFonts w:ascii="ＭＳ 明朝" w:hAnsi="ＭＳ 明朝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:rsidR="006B7349" w:rsidRPr="00E051E8" w:rsidRDefault="006B7349" w:rsidP="006B7349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7349" w:rsidRPr="002A5073" w:rsidRDefault="006B7349" w:rsidP="006B7349">
            <w:pPr>
              <w:ind w:leftChars="-68" w:left="-143"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37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6B7349" w:rsidRPr="002A5073" w:rsidRDefault="006B7349" w:rsidP="006B7349">
            <w:pPr>
              <w:ind w:leftChars="2" w:left="4" w:rightChars="-54" w:right="-11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354D" w:rsidRPr="002A5073" w:rsidTr="00C25C2D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79354D" w:rsidRPr="002A5073" w:rsidRDefault="0079354D" w:rsidP="007935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79354D" w:rsidRPr="002A5073" w:rsidRDefault="0079354D" w:rsidP="0079354D">
            <w:pPr>
              <w:jc w:val="center"/>
              <w:rPr>
                <w:rFonts w:ascii="ＭＳ 明朝" w:hAnsi="ＭＳ 明朝"/>
                <w:w w:val="80"/>
                <w:sz w:val="20"/>
                <w:szCs w:val="20"/>
              </w:rPr>
            </w:pPr>
          </w:p>
        </w:tc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:rsidR="0079354D" w:rsidRPr="002A5073" w:rsidRDefault="0079354D" w:rsidP="007935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354D" w:rsidRPr="002A5073" w:rsidRDefault="0079354D" w:rsidP="0079354D">
            <w:pPr>
              <w:ind w:leftChars="-68" w:left="-143"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37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79354D" w:rsidRPr="002A5073" w:rsidRDefault="0079354D" w:rsidP="0079354D">
            <w:pPr>
              <w:ind w:leftChars="2" w:left="4" w:rightChars="-54" w:right="-11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354D" w:rsidRPr="002A5073" w:rsidTr="00C25C2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354D" w:rsidRPr="002A5073" w:rsidRDefault="0079354D" w:rsidP="007935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</w:tcPr>
          <w:p w:rsidR="0079354D" w:rsidRPr="002A5073" w:rsidRDefault="0079354D" w:rsidP="0079354D">
            <w:pPr>
              <w:jc w:val="center"/>
              <w:rPr>
                <w:rFonts w:ascii="ＭＳ 明朝" w:hAnsi="ＭＳ 明朝"/>
                <w:w w:val="80"/>
                <w:sz w:val="20"/>
                <w:szCs w:val="20"/>
              </w:rPr>
            </w:pPr>
          </w:p>
        </w:tc>
        <w:tc>
          <w:tcPr>
            <w:tcW w:w="3045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79354D" w:rsidRPr="002A5073" w:rsidRDefault="0079354D" w:rsidP="007935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354D" w:rsidRPr="002A5073" w:rsidRDefault="0079354D" w:rsidP="0079354D">
            <w:pPr>
              <w:ind w:leftChars="-68" w:left="-143"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54D" w:rsidRPr="002A5073" w:rsidRDefault="0079354D" w:rsidP="0079354D">
            <w:pPr>
              <w:ind w:leftChars="2" w:left="4"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1576" w:rsidRPr="002A5073" w:rsidTr="0079354D">
        <w:trPr>
          <w:trHeight w:val="295"/>
        </w:trPr>
        <w:tc>
          <w:tcPr>
            <w:tcW w:w="19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1576" w:rsidRPr="002A5073" w:rsidRDefault="00661576" w:rsidP="0066157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A5073">
              <w:rPr>
                <w:rFonts w:ascii="ＭＳ 明朝" w:hAnsi="ＭＳ 明朝" w:hint="eastAsia"/>
                <w:sz w:val="22"/>
                <w:szCs w:val="22"/>
              </w:rPr>
              <w:t>健康診断</w:t>
            </w:r>
          </w:p>
          <w:p w:rsidR="00661576" w:rsidRPr="002A5073" w:rsidRDefault="00661576" w:rsidP="0066157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A5073">
              <w:rPr>
                <w:rFonts w:ascii="ＭＳ 明朝" w:hAnsi="ＭＳ 明朝" w:hint="eastAsia"/>
                <w:sz w:val="22"/>
                <w:szCs w:val="22"/>
              </w:rPr>
              <w:t>受診状況</w:t>
            </w:r>
          </w:p>
        </w:tc>
        <w:tc>
          <w:tcPr>
            <w:tcW w:w="153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</w:tr>
      <w:tr w:rsidR="00661576" w:rsidRPr="002A5073" w:rsidTr="0079354D">
        <w:trPr>
          <w:trHeight w:val="315"/>
        </w:trPr>
        <w:tc>
          <w:tcPr>
            <w:tcW w:w="1963" w:type="dxa"/>
            <w:gridSpan w:val="3"/>
            <w:vMerge/>
            <w:tcBorders>
              <w:left w:val="single" w:sz="12" w:space="0" w:color="auto"/>
            </w:tcBorders>
          </w:tcPr>
          <w:p w:rsidR="00661576" w:rsidRPr="002A5073" w:rsidRDefault="00661576" w:rsidP="0066157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</w:tr>
      <w:tr w:rsidR="00661576" w:rsidRPr="002A5073" w:rsidTr="0079354D">
        <w:trPr>
          <w:trHeight w:val="295"/>
        </w:trPr>
        <w:tc>
          <w:tcPr>
            <w:tcW w:w="196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1576" w:rsidRPr="002A5073" w:rsidRDefault="00661576" w:rsidP="0066157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1576" w:rsidRPr="002A5073" w:rsidRDefault="00661576" w:rsidP="00661576">
            <w:pPr>
              <w:ind w:leftChars="-18" w:left="-38" w:rightChars="-51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</w:tr>
      <w:tr w:rsidR="0079354D" w:rsidRPr="002A5073" w:rsidTr="00045B2F">
        <w:trPr>
          <w:trHeight w:val="675"/>
        </w:trPr>
        <w:tc>
          <w:tcPr>
            <w:tcW w:w="19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354D" w:rsidRPr="002A5073" w:rsidRDefault="0079354D" w:rsidP="0079354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A5073">
              <w:rPr>
                <w:rFonts w:ascii="ＭＳ 明朝" w:hAnsi="ＭＳ 明朝" w:hint="eastAsia"/>
                <w:sz w:val="22"/>
                <w:szCs w:val="22"/>
              </w:rPr>
              <w:t>転任・退職</w:t>
            </w:r>
          </w:p>
          <w:p w:rsidR="0079354D" w:rsidRPr="002A5073" w:rsidRDefault="0079354D" w:rsidP="0079354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A5073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007" w:type="dxa"/>
            <w:gridSpan w:val="4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9354D" w:rsidRPr="002A5073" w:rsidRDefault="0079354D" w:rsidP="0079354D">
            <w:pPr>
              <w:spacing w:line="480" w:lineRule="auto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045B2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>月</w:t>
            </w:r>
            <w:bookmarkStart w:id="0" w:name="_GoBack"/>
            <w:bookmarkEnd w:id="0"/>
            <w:r w:rsidR="00045B2F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2A5073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70" w:type="dxa"/>
            <w:gridSpan w:val="1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9354D" w:rsidRPr="002A5073" w:rsidRDefault="0079354D" w:rsidP="0079354D">
            <w:pPr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ascii="ＭＳ 明朝" w:hAnsi="ＭＳ 明朝" w:hint="eastAsia"/>
                <w:sz w:val="20"/>
                <w:szCs w:val="20"/>
              </w:rPr>
              <w:t>理由</w:t>
            </w:r>
          </w:p>
          <w:p w:rsidR="0079354D" w:rsidRPr="002A5073" w:rsidRDefault="0079354D" w:rsidP="007935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A5073">
              <w:rPr>
                <w:rFonts w:hint="eastAsia"/>
                <w:sz w:val="20"/>
                <w:szCs w:val="20"/>
              </w:rPr>
              <w:t>(</w:t>
            </w:r>
            <w:r w:rsidRPr="002A5073">
              <w:rPr>
                <w:rFonts w:hint="eastAsia"/>
                <w:sz w:val="20"/>
                <w:szCs w:val="20"/>
              </w:rPr>
              <w:t>保存期間３年</w:t>
            </w:r>
            <w:r w:rsidRPr="002A5073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65011A" w:rsidRPr="00565F19" w:rsidRDefault="00565F19" w:rsidP="00675882">
      <w:pPr>
        <w:rPr>
          <w:sz w:val="22"/>
          <w:szCs w:val="22"/>
        </w:rPr>
      </w:pPr>
      <w:r w:rsidRPr="00565F19">
        <w:rPr>
          <w:rFonts w:hint="eastAsia"/>
          <w:sz w:val="22"/>
          <w:szCs w:val="22"/>
        </w:rPr>
        <w:t>事業者</w:t>
      </w:r>
      <w:r w:rsidR="0065011A" w:rsidRPr="00565F19">
        <w:rPr>
          <w:rFonts w:hint="eastAsia"/>
          <w:sz w:val="22"/>
          <w:szCs w:val="22"/>
        </w:rPr>
        <w:t>名</w:t>
      </w:r>
    </w:p>
    <w:p w:rsidR="00FE13CE" w:rsidRDefault="0065011A" w:rsidP="00675882">
      <w:pPr>
        <w:rPr>
          <w:sz w:val="22"/>
          <w:szCs w:val="22"/>
          <w:u w:val="single"/>
        </w:rPr>
      </w:pPr>
      <w:r w:rsidRPr="00565F19">
        <w:rPr>
          <w:rFonts w:hint="eastAsia"/>
          <w:sz w:val="22"/>
          <w:szCs w:val="22"/>
        </w:rPr>
        <w:t>及び名称</w:t>
      </w:r>
      <w:r w:rsidR="00733C04" w:rsidRPr="00565F19">
        <w:rPr>
          <w:rFonts w:hint="eastAsia"/>
          <w:sz w:val="22"/>
          <w:szCs w:val="22"/>
          <w:u w:val="single"/>
        </w:rPr>
        <w:t xml:space="preserve">　</w:t>
      </w:r>
      <w:r w:rsidR="0079354D">
        <w:rPr>
          <w:rFonts w:hint="eastAsia"/>
          <w:sz w:val="22"/>
          <w:szCs w:val="22"/>
          <w:u w:val="single"/>
        </w:rPr>
        <w:t xml:space="preserve">　</w:t>
      </w:r>
      <w:r w:rsidR="00661576">
        <w:rPr>
          <w:rFonts w:hint="eastAsia"/>
          <w:color w:val="FF0000"/>
          <w:sz w:val="22"/>
          <w:szCs w:val="22"/>
          <w:u w:val="single" w:color="000000" w:themeColor="text1"/>
        </w:rPr>
        <w:t xml:space="preserve">　　　　　　　　　　　　　　　</w:t>
      </w:r>
      <w:r w:rsidR="00661576" w:rsidRPr="00661576">
        <w:rPr>
          <w:rFonts w:asciiTheme="minorEastAsia" w:eastAsiaTheme="minorEastAsia" w:hAnsiTheme="minorEastAsia"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661576">
        <w:rPr>
          <w:rFonts w:asciiTheme="minorEastAsia" w:eastAsiaTheme="minorEastAsia" w:hAnsiTheme="minorEastAsia"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661576" w:rsidRPr="00661576">
        <w:rPr>
          <w:rFonts w:asciiTheme="minorEastAsia" w:eastAsiaTheme="minorEastAsia" w:hAnsiTheme="minorEastAsia"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2E132E" w:rsidRPr="00661576">
        <w:rPr>
          <w:rFonts w:asciiTheme="minorEastAsia" w:eastAsiaTheme="minorEastAsia" w:hAnsiTheme="minorEastAsia" w:hint="eastAsia"/>
          <w:sz w:val="22"/>
          <w:szCs w:val="22"/>
          <w:u w:val="single"/>
        </w:rPr>
        <w:t>(</w:t>
      </w:r>
      <w:r w:rsidR="00565F19" w:rsidRPr="00661576">
        <w:rPr>
          <w:rFonts w:asciiTheme="minorEastAsia" w:eastAsiaTheme="minorEastAsia" w:hAnsiTheme="minorEastAsia" w:hint="eastAsia"/>
          <w:sz w:val="22"/>
          <w:szCs w:val="22"/>
          <w:u w:val="single"/>
        </w:rPr>
        <w:t>営業</w:t>
      </w:r>
      <w:r w:rsidR="002E132E" w:rsidRPr="0066157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名)　</w:t>
      </w:r>
      <w:r w:rsidR="0079354D" w:rsidRPr="0066157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79354D">
        <w:rPr>
          <w:rFonts w:hint="eastAsia"/>
          <w:sz w:val="22"/>
          <w:szCs w:val="22"/>
          <w:u w:val="single"/>
        </w:rPr>
        <w:t xml:space="preserve">　　　</w:t>
      </w:r>
      <w:r w:rsidR="00661576">
        <w:rPr>
          <w:rFonts w:hint="eastAsia"/>
          <w:sz w:val="22"/>
          <w:szCs w:val="22"/>
          <w:u w:val="single"/>
        </w:rPr>
        <w:t xml:space="preserve"> </w:t>
      </w:r>
      <w:r w:rsidR="0079354D">
        <w:rPr>
          <w:rFonts w:hint="eastAsia"/>
          <w:sz w:val="22"/>
          <w:szCs w:val="22"/>
          <w:u w:val="single"/>
        </w:rPr>
        <w:t xml:space="preserve">　　　</w:t>
      </w:r>
      <w:r w:rsidR="0079354D">
        <w:rPr>
          <w:rFonts w:hint="eastAsia"/>
          <w:sz w:val="22"/>
          <w:szCs w:val="22"/>
          <w:u w:val="single"/>
        </w:rPr>
        <w:t xml:space="preserve"> </w:t>
      </w:r>
      <w:r w:rsidR="002E132E" w:rsidRPr="00565F19">
        <w:rPr>
          <w:rFonts w:hint="eastAsia"/>
          <w:sz w:val="22"/>
          <w:szCs w:val="22"/>
          <w:u w:val="single"/>
        </w:rPr>
        <w:t xml:space="preserve">　　　　</w:t>
      </w:r>
    </w:p>
    <w:sectPr w:rsidR="00FE13CE" w:rsidSect="0026488C">
      <w:pgSz w:w="11906" w:h="16838" w:code="9"/>
      <w:pgMar w:top="624" w:right="1134" w:bottom="454" w:left="158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84" w:rsidRDefault="00D93884" w:rsidP="00F84B11">
      <w:r>
        <w:separator/>
      </w:r>
    </w:p>
  </w:endnote>
  <w:endnote w:type="continuationSeparator" w:id="0">
    <w:p w:rsidR="00D93884" w:rsidRDefault="00D93884" w:rsidP="00F8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84" w:rsidRDefault="00D93884" w:rsidP="00F84B11">
      <w:r>
        <w:separator/>
      </w:r>
    </w:p>
  </w:footnote>
  <w:footnote w:type="continuationSeparator" w:id="0">
    <w:p w:rsidR="00D93884" w:rsidRDefault="00D93884" w:rsidP="00F84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F0"/>
    <w:rsid w:val="00033C32"/>
    <w:rsid w:val="00045B2F"/>
    <w:rsid w:val="0006592F"/>
    <w:rsid w:val="000814BD"/>
    <w:rsid w:val="000A19A6"/>
    <w:rsid w:val="000B5626"/>
    <w:rsid w:val="000C2738"/>
    <w:rsid w:val="000E612A"/>
    <w:rsid w:val="0010100A"/>
    <w:rsid w:val="00152964"/>
    <w:rsid w:val="0016702A"/>
    <w:rsid w:val="00190543"/>
    <w:rsid w:val="001C437D"/>
    <w:rsid w:val="002371AD"/>
    <w:rsid w:val="0026488C"/>
    <w:rsid w:val="00275E3D"/>
    <w:rsid w:val="002A3674"/>
    <w:rsid w:val="002A3693"/>
    <w:rsid w:val="002A5073"/>
    <w:rsid w:val="002E132E"/>
    <w:rsid w:val="002E5B27"/>
    <w:rsid w:val="002F7534"/>
    <w:rsid w:val="003342E9"/>
    <w:rsid w:val="00360BF3"/>
    <w:rsid w:val="003613D3"/>
    <w:rsid w:val="00367D50"/>
    <w:rsid w:val="003778A9"/>
    <w:rsid w:val="00383F88"/>
    <w:rsid w:val="00384D2F"/>
    <w:rsid w:val="0038606C"/>
    <w:rsid w:val="003903E9"/>
    <w:rsid w:val="003B52EA"/>
    <w:rsid w:val="003D02B0"/>
    <w:rsid w:val="003D2770"/>
    <w:rsid w:val="00420D78"/>
    <w:rsid w:val="00432D01"/>
    <w:rsid w:val="00433990"/>
    <w:rsid w:val="00440086"/>
    <w:rsid w:val="00461745"/>
    <w:rsid w:val="004F3132"/>
    <w:rsid w:val="004F429C"/>
    <w:rsid w:val="00527BD6"/>
    <w:rsid w:val="00564688"/>
    <w:rsid w:val="00565F19"/>
    <w:rsid w:val="005D0DB3"/>
    <w:rsid w:val="005E19D7"/>
    <w:rsid w:val="005F532F"/>
    <w:rsid w:val="00614B1C"/>
    <w:rsid w:val="00616C07"/>
    <w:rsid w:val="0065011A"/>
    <w:rsid w:val="00660B68"/>
    <w:rsid w:val="00661576"/>
    <w:rsid w:val="00675882"/>
    <w:rsid w:val="00677723"/>
    <w:rsid w:val="00684E1A"/>
    <w:rsid w:val="006B7349"/>
    <w:rsid w:val="006C33A9"/>
    <w:rsid w:val="006F1B4C"/>
    <w:rsid w:val="006F7325"/>
    <w:rsid w:val="00710103"/>
    <w:rsid w:val="007222B7"/>
    <w:rsid w:val="00733C04"/>
    <w:rsid w:val="00761925"/>
    <w:rsid w:val="00775C9C"/>
    <w:rsid w:val="0079354D"/>
    <w:rsid w:val="007B20E4"/>
    <w:rsid w:val="007D4A26"/>
    <w:rsid w:val="0085162F"/>
    <w:rsid w:val="00852B42"/>
    <w:rsid w:val="008A2CF0"/>
    <w:rsid w:val="008A30B8"/>
    <w:rsid w:val="008D4248"/>
    <w:rsid w:val="0092059D"/>
    <w:rsid w:val="0093232A"/>
    <w:rsid w:val="0093242A"/>
    <w:rsid w:val="009331A3"/>
    <w:rsid w:val="00940A52"/>
    <w:rsid w:val="0095335D"/>
    <w:rsid w:val="009728C6"/>
    <w:rsid w:val="00973B17"/>
    <w:rsid w:val="009B60C3"/>
    <w:rsid w:val="009E08AD"/>
    <w:rsid w:val="009E459D"/>
    <w:rsid w:val="00A06E28"/>
    <w:rsid w:val="00A61A06"/>
    <w:rsid w:val="00A71263"/>
    <w:rsid w:val="00AA1814"/>
    <w:rsid w:val="00AA3388"/>
    <w:rsid w:val="00AB4D49"/>
    <w:rsid w:val="00AE0181"/>
    <w:rsid w:val="00AF544B"/>
    <w:rsid w:val="00B0574A"/>
    <w:rsid w:val="00B30C46"/>
    <w:rsid w:val="00B413AD"/>
    <w:rsid w:val="00B916B5"/>
    <w:rsid w:val="00BC0E01"/>
    <w:rsid w:val="00BD5D2E"/>
    <w:rsid w:val="00BF05D7"/>
    <w:rsid w:val="00C02C43"/>
    <w:rsid w:val="00C25C2D"/>
    <w:rsid w:val="00C7593E"/>
    <w:rsid w:val="00CA1CC4"/>
    <w:rsid w:val="00CD5E1B"/>
    <w:rsid w:val="00D1191E"/>
    <w:rsid w:val="00D22367"/>
    <w:rsid w:val="00D30F60"/>
    <w:rsid w:val="00D644B1"/>
    <w:rsid w:val="00D8164D"/>
    <w:rsid w:val="00D870AA"/>
    <w:rsid w:val="00D92D72"/>
    <w:rsid w:val="00D93884"/>
    <w:rsid w:val="00DA2A0B"/>
    <w:rsid w:val="00DB1024"/>
    <w:rsid w:val="00DD4F82"/>
    <w:rsid w:val="00DF48BE"/>
    <w:rsid w:val="00E03095"/>
    <w:rsid w:val="00E051E8"/>
    <w:rsid w:val="00E258A1"/>
    <w:rsid w:val="00E414D4"/>
    <w:rsid w:val="00E53C6E"/>
    <w:rsid w:val="00E60998"/>
    <w:rsid w:val="00E75A59"/>
    <w:rsid w:val="00E85B76"/>
    <w:rsid w:val="00E87387"/>
    <w:rsid w:val="00E90244"/>
    <w:rsid w:val="00E941D2"/>
    <w:rsid w:val="00EA2546"/>
    <w:rsid w:val="00EC1B43"/>
    <w:rsid w:val="00EC5A95"/>
    <w:rsid w:val="00ED2755"/>
    <w:rsid w:val="00ED7B2C"/>
    <w:rsid w:val="00EF1319"/>
    <w:rsid w:val="00F23394"/>
    <w:rsid w:val="00F26578"/>
    <w:rsid w:val="00F36B6F"/>
    <w:rsid w:val="00F71744"/>
    <w:rsid w:val="00F84B11"/>
    <w:rsid w:val="00FD4DD4"/>
    <w:rsid w:val="00FE13CE"/>
    <w:rsid w:val="00FE1528"/>
    <w:rsid w:val="00FE4500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C50026-9676-4DF1-8D80-6FA2B0C8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4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4B11"/>
    <w:rPr>
      <w:kern w:val="2"/>
      <w:sz w:val="21"/>
      <w:szCs w:val="24"/>
    </w:rPr>
  </w:style>
  <w:style w:type="paragraph" w:styleId="a6">
    <w:name w:val="footer"/>
    <w:basedOn w:val="a"/>
    <w:link w:val="a7"/>
    <w:rsid w:val="00F84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4B1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A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B0A3-4E8B-4230-9FF6-6F6A88F2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番号</vt:lpstr>
      <vt:lpstr>作成番号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番号</dc:title>
  <dc:subject/>
  <dc:creator>広島県トラック協会</dc:creator>
  <cp:keywords/>
  <dc:description/>
  <cp:lastModifiedBy>tekisei8</cp:lastModifiedBy>
  <cp:revision>19</cp:revision>
  <cp:lastPrinted>2018-11-27T01:54:00Z</cp:lastPrinted>
  <dcterms:created xsi:type="dcterms:W3CDTF">2018-02-14T06:04:00Z</dcterms:created>
  <dcterms:modified xsi:type="dcterms:W3CDTF">2019-05-20T00:29:00Z</dcterms:modified>
</cp:coreProperties>
</file>